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6616C">
        <w:rPr>
          <w:szCs w:val="18"/>
        </w:rPr>
        <w:t>Uram</w:t>
      </w:r>
      <w:r w:rsidR="00F0139F">
        <w:rPr>
          <w:szCs w:val="18"/>
        </w:rPr>
        <w:t>ová</w:t>
      </w:r>
      <w:proofErr w:type="spellEnd"/>
      <w:r w:rsidR="00F0139F">
        <w:rPr>
          <w:szCs w:val="18"/>
        </w:rPr>
        <w:t xml:space="preserve"> - lekár pre deti a dorast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0139F">
        <w:rPr>
          <w:szCs w:val="18"/>
        </w:rPr>
        <w:t>03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0139F">
        <w:rPr>
          <w:szCs w:val="18"/>
        </w:rPr>
        <w:t>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0139F">
        <w:rPr>
          <w:szCs w:val="18"/>
        </w:rPr>
        <w:t>08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0C3B99" w:rsidRDefault="00C772DC" w:rsidP="000C3B99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0C3B99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59682C" w:rsidRDefault="00C772DC" w:rsidP="0059682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59682C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59682C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F7" w:rsidRDefault="00C75DF7" w:rsidP="00FB0DB9">
      <w:r>
        <w:separator/>
      </w:r>
    </w:p>
  </w:endnote>
  <w:endnote w:type="continuationSeparator" w:id="0">
    <w:p w:rsidR="00C75DF7" w:rsidRDefault="00C75DF7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F7" w:rsidRDefault="00C75DF7" w:rsidP="00FB0DB9">
      <w:r>
        <w:separator/>
      </w:r>
    </w:p>
  </w:footnote>
  <w:footnote w:type="continuationSeparator" w:id="0">
    <w:p w:rsidR="00C75DF7" w:rsidRDefault="00C75DF7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013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3B99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9682C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B91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6616C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5DF7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139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4C544-6718-48D2-93F2-68396A7A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F7D1-B713-4A83-A83A-68E6886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59:00Z</dcterms:created>
  <dcterms:modified xsi:type="dcterms:W3CDTF">2016-03-23T09:42:00Z</dcterms:modified>
</cp:coreProperties>
</file>